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0C16" w14:textId="1052FFE8" w:rsidR="00652816" w:rsidRPr="00862235" w:rsidRDefault="00652816" w:rsidP="4AA59C48">
      <w:pPr>
        <w:ind w:firstLine="720"/>
        <w:jc w:val="right"/>
        <w:rPr>
          <w:rFonts w:ascii="Helvetica" w:eastAsia="Helvetica" w:hAnsi="Helvetica" w:cs="Helvetica"/>
          <w:sz w:val="32"/>
          <w:szCs w:val="32"/>
        </w:rPr>
      </w:pPr>
      <w:r>
        <w:rPr>
          <w:rFonts w:ascii="NeueHaasGroteskDisp Pro Md" w:hAnsi="NeueHaasGroteskDisp Pro Md"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1F7CB980" wp14:editId="437A0F90">
            <wp:simplePos x="0" y="0"/>
            <wp:positionH relativeFrom="margin">
              <wp:posOffset>-140970</wp:posOffset>
            </wp:positionH>
            <wp:positionV relativeFrom="margin">
              <wp:posOffset>-77470</wp:posOffset>
            </wp:positionV>
            <wp:extent cx="2639704" cy="444808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ingtonDC&amp;NorthernVirginia_Sgl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04" cy="444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AA360EE" w:rsidRPr="4AA59C48">
        <w:rPr>
          <w:rFonts w:ascii="Helvetica" w:eastAsia="Helvetica" w:hAnsi="Helvetica" w:cs="Helvetica"/>
          <w:sz w:val="32"/>
          <w:szCs w:val="32"/>
        </w:rPr>
        <w:t xml:space="preserve">       </w:t>
      </w:r>
      <w:r w:rsidRPr="4AA59C48">
        <w:rPr>
          <w:rFonts w:ascii="Helvetica" w:eastAsia="Helvetica" w:hAnsi="Helvetica" w:cs="Helvetica"/>
          <w:b/>
          <w:bCs/>
          <w:sz w:val="32"/>
          <w:szCs w:val="32"/>
        </w:rPr>
        <w:t>Official Donation Receip</w:t>
      </w:r>
      <w:r w:rsidR="62F67ED9" w:rsidRPr="4AA59C48">
        <w:rPr>
          <w:rFonts w:ascii="Helvetica" w:eastAsia="Helvetica" w:hAnsi="Helvetica" w:cs="Helvetica"/>
          <w:b/>
          <w:bCs/>
          <w:sz w:val="32"/>
          <w:szCs w:val="32"/>
        </w:rPr>
        <w:t>t</w:t>
      </w:r>
      <w:r>
        <w:tab/>
      </w:r>
      <w:r>
        <w:tab/>
      </w:r>
      <w:r>
        <w:tab/>
      </w:r>
      <w:r w:rsidR="499D7311" w:rsidRPr="4AA59C48">
        <w:rPr>
          <w:rFonts w:ascii="Helvetica" w:eastAsia="Helvetica" w:hAnsi="Helvetica" w:cs="Helvetica"/>
          <w:sz w:val="24"/>
          <w:szCs w:val="24"/>
        </w:rPr>
        <w:t xml:space="preserve">   </w:t>
      </w:r>
      <w:r w:rsidR="499D7311" w:rsidRPr="4AA59C48">
        <w:rPr>
          <w:rFonts w:ascii="Helvetica" w:eastAsia="Helvetica" w:hAnsi="Helvetica" w:cs="Helvetica"/>
        </w:rPr>
        <w:t xml:space="preserve"> </w:t>
      </w:r>
      <w:r w:rsidR="6D3A52B8" w:rsidRPr="4AA59C48">
        <w:rPr>
          <w:rFonts w:ascii="Helvetica" w:eastAsia="Helvetica" w:hAnsi="Helvetica" w:cs="Helvetica"/>
        </w:rPr>
        <w:t xml:space="preserve"> </w:t>
      </w:r>
      <w:r w:rsidR="00161FC8">
        <w:rPr>
          <w:rFonts w:ascii="Helvetica" w:eastAsia="Helvetica" w:hAnsi="Helvetica" w:cs="Helvetica"/>
        </w:rPr>
        <w:tab/>
      </w:r>
      <w:r w:rsidR="00161FC8">
        <w:rPr>
          <w:rFonts w:ascii="Helvetica" w:eastAsia="Helvetica" w:hAnsi="Helvetica" w:cs="Helvetica"/>
        </w:rPr>
        <w:tab/>
      </w:r>
      <w:r w:rsidR="00365F82" w:rsidRPr="4AA59C48">
        <w:rPr>
          <w:rFonts w:ascii="Helvetica" w:eastAsia="Helvetica" w:hAnsi="Helvetica" w:cs="Helvetica"/>
        </w:rPr>
        <w:t>for</w:t>
      </w:r>
      <w:r w:rsidR="62F67ED9" w:rsidRPr="4AA59C48">
        <w:rPr>
          <w:rFonts w:ascii="Helvetica" w:eastAsia="Helvetica" w:hAnsi="Helvetica" w:cs="Helvetica"/>
        </w:rPr>
        <w:t xml:space="preserve"> Income Tax Purpose</w:t>
      </w:r>
      <w:r w:rsidR="02269EDA" w:rsidRPr="4AA59C48">
        <w:rPr>
          <w:rFonts w:ascii="Helvetica" w:eastAsia="Helvetica" w:hAnsi="Helvetica" w:cs="Helvetica"/>
        </w:rPr>
        <w:t>s</w:t>
      </w:r>
      <w:r w:rsidR="258CA84D" w:rsidRPr="4AA59C48">
        <w:rPr>
          <w:rFonts w:ascii="Helvetica" w:eastAsia="Helvetica" w:hAnsi="Helvetica" w:cs="Helvetica"/>
          <w:sz w:val="24"/>
          <w:szCs w:val="24"/>
        </w:rPr>
        <w:t xml:space="preserve"> </w:t>
      </w:r>
      <w:r>
        <w:rPr>
          <w:rFonts w:ascii="NeueHaasGroteskDisp Pro Md" w:hAnsi="NeueHaasGroteskDisp Pro Md"/>
          <w:sz w:val="32"/>
          <w:szCs w:val="32"/>
        </w:rPr>
        <w:tab/>
      </w:r>
      <w:r>
        <w:rPr>
          <w:rFonts w:ascii="NeueHaasGroteskDisp Pro Md" w:hAnsi="NeueHaasGroteskDisp Pro Md"/>
          <w:sz w:val="32"/>
          <w:szCs w:val="32"/>
        </w:rPr>
        <w:tab/>
      </w:r>
    </w:p>
    <w:p w14:paraId="7F166402" w14:textId="78EABBF0" w:rsidR="00652816" w:rsidRPr="00862235" w:rsidRDefault="00AB4852" w:rsidP="4AA59C48">
      <w:pPr>
        <w:rPr>
          <w:rFonts w:ascii="Helvetica" w:eastAsia="Helvetica" w:hAnsi="Helvetica" w:cs="Helvetica"/>
          <w:sz w:val="18"/>
          <w:szCs w:val="18"/>
        </w:rPr>
      </w:pPr>
      <w:r w:rsidRPr="4AA59C48">
        <w:rPr>
          <w:rFonts w:ascii="Helvetica" w:eastAsia="Helvetica" w:hAnsi="Helvetica" w:cs="Helvetica"/>
          <w:sz w:val="18"/>
          <w:szCs w:val="18"/>
        </w:rPr>
        <w:t>ORGANIZATIONAL</w:t>
      </w:r>
      <w:r w:rsidR="00652816" w:rsidRPr="4AA59C48">
        <w:rPr>
          <w:rFonts w:ascii="Helvetica" w:eastAsia="Helvetica" w:hAnsi="Helvetica" w:cs="Helvetica"/>
          <w:sz w:val="18"/>
          <w:szCs w:val="18"/>
        </w:rPr>
        <w:t xml:space="preserve"> CONTACT</w:t>
      </w:r>
      <w:r>
        <w:tab/>
      </w:r>
      <w:r>
        <w:tab/>
      </w:r>
      <w:r w:rsidR="00652816" w:rsidRPr="4AA59C48">
        <w:rPr>
          <w:rFonts w:ascii="Helvetica" w:eastAsia="Helvetica" w:hAnsi="Helvetica" w:cs="Helvetica"/>
          <w:sz w:val="18"/>
          <w:szCs w:val="18"/>
        </w:rPr>
        <w:t>ORGANIZATION PHONE</w:t>
      </w:r>
      <w:r>
        <w:tab/>
      </w:r>
      <w:r>
        <w:tab/>
      </w:r>
      <w:r w:rsidR="00652816" w:rsidRPr="4AA59C48">
        <w:rPr>
          <w:rFonts w:ascii="Helvetica" w:eastAsia="Helvetica" w:hAnsi="Helvetica" w:cs="Helvetica"/>
          <w:sz w:val="18"/>
          <w:szCs w:val="18"/>
        </w:rPr>
        <w:t xml:space="preserve">     ORGANIZATIONAL EMAIL</w:t>
      </w:r>
    </w:p>
    <w:p w14:paraId="19078D86" w14:textId="28FB5E00" w:rsidR="00652816" w:rsidRPr="00B85768" w:rsidRDefault="00652816" w:rsidP="4AA59C48">
      <w:pPr>
        <w:rPr>
          <w:rFonts w:ascii="Helvetica" w:eastAsia="Helvetica" w:hAnsi="Helvetica" w:cs="Helvetica"/>
          <w:sz w:val="18"/>
          <w:szCs w:val="18"/>
          <w:lang w:val="es-ES"/>
        </w:rPr>
      </w:pPr>
      <w:r w:rsidRPr="4AA59C48">
        <w:rPr>
          <w:rFonts w:ascii="Helvetica" w:eastAsia="Helvetica" w:hAnsi="Helvetica" w:cs="Helvetica"/>
          <w:sz w:val="18"/>
          <w:szCs w:val="18"/>
          <w:lang w:val="es-ES"/>
        </w:rPr>
        <w:t>Liz Salter</w:t>
      </w:r>
      <w:r>
        <w:tab/>
      </w:r>
      <w:r>
        <w:tab/>
      </w:r>
      <w:r>
        <w:tab/>
      </w:r>
      <w:r>
        <w:tab/>
      </w:r>
      <w:r w:rsidRPr="4AA59C48">
        <w:rPr>
          <w:rFonts w:ascii="Helvetica" w:eastAsia="Helvetica" w:hAnsi="Helvetica" w:cs="Helvetica"/>
          <w:sz w:val="18"/>
          <w:szCs w:val="18"/>
          <w:lang w:val="es-ES"/>
        </w:rPr>
        <w:t>703-521-9890 x.114</w:t>
      </w:r>
      <w:r>
        <w:tab/>
      </w:r>
      <w:r>
        <w:tab/>
      </w:r>
      <w:r w:rsidRPr="4AA59C48">
        <w:rPr>
          <w:rFonts w:ascii="Helvetica" w:eastAsia="Helvetica" w:hAnsi="Helvetica" w:cs="Helvetica"/>
          <w:sz w:val="18"/>
          <w:szCs w:val="18"/>
          <w:lang w:val="es-ES"/>
        </w:rPr>
        <w:t xml:space="preserve">     </w:t>
      </w:r>
      <w:hyperlink r:id="rId9">
        <w:r w:rsidRPr="4AA59C48">
          <w:rPr>
            <w:rStyle w:val="Hyperlink"/>
            <w:rFonts w:ascii="Helvetica" w:eastAsia="Helvetica" w:hAnsi="Helvetica" w:cs="Helvetica"/>
            <w:sz w:val="18"/>
            <w:szCs w:val="18"/>
            <w:lang w:val="es-ES"/>
          </w:rPr>
          <w:t>development@habitatnova.org</w:t>
        </w:r>
      </w:hyperlink>
    </w:p>
    <w:p w14:paraId="4AFD622C" w14:textId="785E7F28" w:rsidR="69B267EF" w:rsidRDefault="00AC49B7" w:rsidP="4AA59C48">
      <w:pPr>
        <w:rPr>
          <w:rFonts w:ascii="Helvetica" w:eastAsia="Helvetica" w:hAnsi="Helvetica" w:cs="Helvetica"/>
          <w:sz w:val="18"/>
          <w:szCs w:val="18"/>
          <w:lang w:val="es-ES"/>
        </w:rPr>
      </w:pPr>
      <w:r>
        <w:rPr>
          <w:rFonts w:ascii="Helvetica" w:eastAsia="Helvetica" w:hAnsi="Helvetica" w:cs="Helvetica"/>
          <w:sz w:val="18"/>
          <w:szCs w:val="18"/>
        </w:rPr>
        <w:t>Assistant Vice President of Resource Development &amp; Marketing</w:t>
      </w:r>
      <w:r w:rsidR="69B267EF">
        <w:tab/>
      </w:r>
      <w:r w:rsidR="69B267EF">
        <w:tab/>
      </w:r>
      <w:r>
        <w:t xml:space="preserve">     </w:t>
      </w:r>
      <w:r w:rsidR="69B267EF" w:rsidRPr="4AA59C48">
        <w:rPr>
          <w:rFonts w:ascii="Helvetica" w:eastAsia="Helvetica" w:hAnsi="Helvetica" w:cs="Helvetica"/>
          <w:sz w:val="18"/>
          <w:szCs w:val="18"/>
          <w:lang w:val="es-ES"/>
        </w:rPr>
        <w:t>liz.salter@habitatdcnova.org</w:t>
      </w:r>
    </w:p>
    <w:p w14:paraId="44F67C0F" w14:textId="77777777" w:rsidR="00652816" w:rsidRDefault="00652816" w:rsidP="4AA59C48">
      <w:pPr>
        <w:rPr>
          <w:rFonts w:ascii="Helvetica" w:eastAsia="Helvetica" w:hAnsi="Helvetica" w:cs="Helvetica"/>
          <w:sz w:val="18"/>
          <w:szCs w:val="18"/>
        </w:rPr>
      </w:pPr>
      <w:r>
        <w:rPr>
          <w:rFonts w:ascii="NeueHaasGroteskText Pro" w:hAnsi="NeueHaasGroteskText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AAB06" wp14:editId="1C8FAEFE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800850" cy="40887"/>
                <wp:effectExtent l="0" t="0" r="1905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40887"/>
                        </a:xfrm>
                        <a:prstGeom prst="line">
                          <a:avLst/>
                        </a:prstGeom>
                        <a:ln>
                          <a:solidFill>
                            <a:srgbClr val="5BAF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964CA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pt" to="53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" strokecolor="#5bafd7" strokeweight=".5pt">
                <v:stroke joinstyle="miter"/>
                <w10:wrap anchorx="margin"/>
              </v:line>
            </w:pict>
          </mc:Fallback>
        </mc:AlternateContent>
      </w:r>
    </w:p>
    <w:p w14:paraId="3B3F7407" w14:textId="77777777" w:rsidR="00650127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Date </w:t>
      </w:r>
    </w:p>
    <w:p w14:paraId="4BB2B350" w14:textId="77777777" w:rsidR="00650127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Financial Institution Name </w:t>
      </w:r>
    </w:p>
    <w:p w14:paraId="0B639021" w14:textId="77777777" w:rsidR="00650127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>Address City, State, Zip</w:t>
      </w:r>
    </w:p>
    <w:p w14:paraId="749B0435" w14:textId="077B8B52" w:rsidR="00650127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>Re: Request for charitable distribution from IRA</w:t>
      </w:r>
    </w:p>
    <w:p w14:paraId="055E76F7" w14:textId="2B200C10" w:rsidR="00650127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Dear IRA Administrator: </w:t>
      </w:r>
    </w:p>
    <w:p w14:paraId="393EAF1C" w14:textId="77777777" w:rsidR="00650127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Please accept this letter as my request to make a direct charitable distribution from my Individual Retirement Account # _________ as provided in The Protecting Americans from Tax Hikes Act of 2015 and Section 408(d)(8) of the Internal Revenue Code of 1986, as amended. </w:t>
      </w:r>
    </w:p>
    <w:p w14:paraId="12ABA758" w14:textId="2A9B1C13" w:rsidR="00650127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Please issue a check in the amount of $______ payable to </w:t>
      </w:r>
      <w:r w:rsidR="003D7AF0">
        <w:rPr>
          <w:rFonts w:ascii="Helvetica" w:eastAsia="Helvetica" w:hAnsi="Helvetica" w:cs="Helvetica"/>
          <w:sz w:val="18"/>
          <w:szCs w:val="18"/>
        </w:rPr>
        <w:t xml:space="preserve">Habitat for Humanity of Washington DC &amp; Northern Virginia </w:t>
      </w:r>
      <w:r w:rsidRPr="00650127">
        <w:rPr>
          <w:rFonts w:ascii="Helvetica" w:eastAsia="Helvetica" w:hAnsi="Helvetica" w:cs="Helvetica"/>
          <w:sz w:val="18"/>
          <w:szCs w:val="18"/>
        </w:rPr>
        <w:t>and mail it to:</w:t>
      </w:r>
    </w:p>
    <w:p w14:paraId="48623069" w14:textId="589EA52E" w:rsidR="00650127" w:rsidRDefault="003D7AF0" w:rsidP="00650127">
      <w:pPr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Habitat for Humanity of Washington DC &amp; Northern Virginia</w:t>
      </w:r>
    </w:p>
    <w:p w14:paraId="6559EA14" w14:textId="2C79B3C5" w:rsidR="00650127" w:rsidRDefault="003D7AF0" w:rsidP="00650127">
      <w:pPr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4245 Fairfax Dr, Suite 650</w:t>
      </w:r>
    </w:p>
    <w:p w14:paraId="577CF44C" w14:textId="241DAE9E" w:rsidR="00650127" w:rsidRDefault="003D7AF0" w:rsidP="00650127">
      <w:pPr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Arlington, VA 22203</w:t>
      </w:r>
    </w:p>
    <w:p w14:paraId="412676A2" w14:textId="2FA54ABC" w:rsidR="00650127" w:rsidRDefault="003D7AF0" w:rsidP="00650127">
      <w:pPr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Habitat for Humanity of Washington DC &amp; Northern Virginia’s</w:t>
      </w:r>
      <w:r w:rsidR="00650127" w:rsidRPr="00650127">
        <w:rPr>
          <w:rFonts w:ascii="Helvetica" w:eastAsia="Helvetica" w:hAnsi="Helvetica" w:cs="Helvetica"/>
          <w:sz w:val="18"/>
          <w:szCs w:val="18"/>
        </w:rPr>
        <w:t xml:space="preserve"> tax identification number is </w:t>
      </w:r>
      <w:r>
        <w:rPr>
          <w:rFonts w:ascii="Helvetica" w:eastAsia="Helvetica" w:hAnsi="Helvetica" w:cs="Helvetica"/>
          <w:sz w:val="18"/>
          <w:szCs w:val="18"/>
        </w:rPr>
        <w:t>52-1589700</w:t>
      </w:r>
    </w:p>
    <w:p w14:paraId="626F6060" w14:textId="77777777" w:rsidR="00650127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In your transmittal, please include my name and address as the donor of record in connection with this distribution and indicate that this distribution should be used to support _______ [or indicate Highest Priorities]. Please copy me on your transmittal at the address below. </w:t>
      </w:r>
    </w:p>
    <w:p w14:paraId="6B65AC7F" w14:textId="66956E25" w:rsidR="003D7AF0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 It is my intention that this distribution qualify for exclusion from my taxable income during the ____ tax year. Therefore, it is imperative that this distribution be delivered to Saint Michael’s College no later than December 31, ____. Please contact </w:t>
      </w:r>
      <w:r w:rsidR="003D7AF0">
        <w:rPr>
          <w:rFonts w:ascii="Helvetica" w:eastAsia="Helvetica" w:hAnsi="Helvetica" w:cs="Helvetica"/>
          <w:sz w:val="18"/>
          <w:szCs w:val="18"/>
        </w:rPr>
        <w:t>Liz Salter</w:t>
      </w:r>
      <w:r w:rsidRPr="00650127">
        <w:rPr>
          <w:rFonts w:ascii="Helvetica" w:eastAsia="Helvetica" w:hAnsi="Helvetica" w:cs="Helvetica"/>
          <w:sz w:val="18"/>
          <w:szCs w:val="18"/>
        </w:rPr>
        <w:t xml:space="preserve"> at </w:t>
      </w:r>
      <w:r w:rsidR="003D7AF0">
        <w:rPr>
          <w:rFonts w:ascii="Helvetica" w:eastAsia="Helvetica" w:hAnsi="Helvetica" w:cs="Helvetica"/>
          <w:sz w:val="18"/>
          <w:szCs w:val="18"/>
        </w:rPr>
        <w:t>Habitat DC-NOVA</w:t>
      </w:r>
      <w:r w:rsidRPr="00650127">
        <w:rPr>
          <w:rFonts w:ascii="Helvetica" w:eastAsia="Helvetica" w:hAnsi="Helvetica" w:cs="Helvetica"/>
          <w:sz w:val="18"/>
          <w:szCs w:val="18"/>
        </w:rPr>
        <w:t xml:space="preserve"> College if you need any additional information. She can be reached at </w:t>
      </w:r>
      <w:r w:rsidR="003D7AF0" w:rsidRPr="4AA59C48">
        <w:rPr>
          <w:rFonts w:ascii="Helvetica" w:eastAsia="Helvetica" w:hAnsi="Helvetica" w:cs="Helvetica"/>
          <w:sz w:val="18"/>
          <w:szCs w:val="18"/>
          <w:lang w:val="es-ES"/>
        </w:rPr>
        <w:t xml:space="preserve">703-521-9890 </w:t>
      </w:r>
      <w:r w:rsidRPr="00650127">
        <w:rPr>
          <w:rFonts w:ascii="Helvetica" w:eastAsia="Helvetica" w:hAnsi="Helvetica" w:cs="Helvetica"/>
          <w:sz w:val="18"/>
          <w:szCs w:val="18"/>
        </w:rPr>
        <w:t xml:space="preserve">or </w:t>
      </w:r>
      <w:r w:rsidR="003D7AF0">
        <w:rPr>
          <w:rFonts w:ascii="Helvetica" w:eastAsia="Helvetica" w:hAnsi="Helvetica" w:cs="Helvetica"/>
          <w:sz w:val="18"/>
          <w:szCs w:val="18"/>
        </w:rPr>
        <w:t>email liz.salter@habitatdcnova.org.</w:t>
      </w:r>
      <w:r w:rsidRPr="00650127">
        <w:rPr>
          <w:rFonts w:ascii="Helvetica" w:eastAsia="Helvetica" w:hAnsi="Helvetica" w:cs="Helvetica"/>
          <w:sz w:val="18"/>
          <w:szCs w:val="18"/>
        </w:rPr>
        <w:t xml:space="preserve"> Thank you for your prompt assistance. </w:t>
      </w:r>
    </w:p>
    <w:p w14:paraId="32AE8E73" w14:textId="77777777" w:rsidR="003D7AF0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Sincerely, </w:t>
      </w:r>
    </w:p>
    <w:p w14:paraId="042B4B14" w14:textId="77777777" w:rsidR="003D7AF0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Name of Donor </w:t>
      </w:r>
    </w:p>
    <w:p w14:paraId="77CDBEDD" w14:textId="77777777" w:rsidR="003D7AF0" w:rsidRDefault="00650127" w:rsidP="00650127">
      <w:pPr>
        <w:rPr>
          <w:rFonts w:ascii="Helvetica" w:eastAsia="Helvetica" w:hAnsi="Helvetica" w:cs="Helvetica"/>
          <w:sz w:val="18"/>
          <w:szCs w:val="18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Address City, State, Zip </w:t>
      </w:r>
    </w:p>
    <w:p w14:paraId="07ECB8DD" w14:textId="0BEC0022" w:rsidR="00652816" w:rsidRDefault="00650127" w:rsidP="00650127">
      <w:pPr>
        <w:rPr>
          <w:rFonts w:ascii="Helvetica" w:eastAsia="Helvetica" w:hAnsi="Helvetica" w:cs="Helvetica"/>
        </w:rPr>
      </w:pPr>
      <w:r w:rsidRPr="00650127">
        <w:rPr>
          <w:rFonts w:ascii="Helvetica" w:eastAsia="Helvetica" w:hAnsi="Helvetica" w:cs="Helvetica"/>
          <w:sz w:val="18"/>
          <w:szCs w:val="18"/>
        </w:rPr>
        <w:t xml:space="preserve">Phone &amp;/or Email  </w:t>
      </w:r>
    </w:p>
    <w:sectPr w:rsidR="00652816" w:rsidSect="00A2792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HaasGroteskDisp Pro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Text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64"/>
    <w:rsid w:val="000025FB"/>
    <w:rsid w:val="00064797"/>
    <w:rsid w:val="000A3A36"/>
    <w:rsid w:val="000A617E"/>
    <w:rsid w:val="001446F7"/>
    <w:rsid w:val="00161FC8"/>
    <w:rsid w:val="00193D47"/>
    <w:rsid w:val="001A2132"/>
    <w:rsid w:val="001C6F53"/>
    <w:rsid w:val="001F2C0E"/>
    <w:rsid w:val="0020538D"/>
    <w:rsid w:val="00210F3C"/>
    <w:rsid w:val="002230C4"/>
    <w:rsid w:val="0027681E"/>
    <w:rsid w:val="00296B5D"/>
    <w:rsid w:val="002E2EE9"/>
    <w:rsid w:val="00303B2E"/>
    <w:rsid w:val="00345187"/>
    <w:rsid w:val="00365F82"/>
    <w:rsid w:val="003D22E0"/>
    <w:rsid w:val="003D7AF0"/>
    <w:rsid w:val="003F3BA4"/>
    <w:rsid w:val="00417596"/>
    <w:rsid w:val="00430E42"/>
    <w:rsid w:val="00446B9D"/>
    <w:rsid w:val="00505572"/>
    <w:rsid w:val="005176EB"/>
    <w:rsid w:val="005424DC"/>
    <w:rsid w:val="00545207"/>
    <w:rsid w:val="005543CA"/>
    <w:rsid w:val="005A0591"/>
    <w:rsid w:val="005E75A4"/>
    <w:rsid w:val="006247CF"/>
    <w:rsid w:val="006444BA"/>
    <w:rsid w:val="00650127"/>
    <w:rsid w:val="00652816"/>
    <w:rsid w:val="006657E5"/>
    <w:rsid w:val="00675C36"/>
    <w:rsid w:val="006A62B0"/>
    <w:rsid w:val="006F60F6"/>
    <w:rsid w:val="00700452"/>
    <w:rsid w:val="00741E26"/>
    <w:rsid w:val="00766E16"/>
    <w:rsid w:val="007943C3"/>
    <w:rsid w:val="00795F86"/>
    <w:rsid w:val="007F2E53"/>
    <w:rsid w:val="0085630E"/>
    <w:rsid w:val="00875BAF"/>
    <w:rsid w:val="008846B2"/>
    <w:rsid w:val="008874D1"/>
    <w:rsid w:val="008C1E98"/>
    <w:rsid w:val="008C5FCC"/>
    <w:rsid w:val="008F2ED0"/>
    <w:rsid w:val="00941D45"/>
    <w:rsid w:val="009701CA"/>
    <w:rsid w:val="0097099F"/>
    <w:rsid w:val="009A4664"/>
    <w:rsid w:val="009A680D"/>
    <w:rsid w:val="00A136D1"/>
    <w:rsid w:val="00A27923"/>
    <w:rsid w:val="00AB4852"/>
    <w:rsid w:val="00AC49B7"/>
    <w:rsid w:val="00B037CE"/>
    <w:rsid w:val="00B7204F"/>
    <w:rsid w:val="00B85768"/>
    <w:rsid w:val="00B94B22"/>
    <w:rsid w:val="00C04161"/>
    <w:rsid w:val="00C10669"/>
    <w:rsid w:val="00C21BC6"/>
    <w:rsid w:val="00C412E5"/>
    <w:rsid w:val="00C609C0"/>
    <w:rsid w:val="00C73C68"/>
    <w:rsid w:val="00C77E1B"/>
    <w:rsid w:val="00D93592"/>
    <w:rsid w:val="00DA6A0D"/>
    <w:rsid w:val="00DC4A19"/>
    <w:rsid w:val="00DC7F5B"/>
    <w:rsid w:val="00DE261D"/>
    <w:rsid w:val="00DE2A79"/>
    <w:rsid w:val="00E40178"/>
    <w:rsid w:val="00E538FD"/>
    <w:rsid w:val="00E601F4"/>
    <w:rsid w:val="00E842D0"/>
    <w:rsid w:val="00EE1FB0"/>
    <w:rsid w:val="00F7167F"/>
    <w:rsid w:val="00FC5680"/>
    <w:rsid w:val="00FE2C18"/>
    <w:rsid w:val="00FE342E"/>
    <w:rsid w:val="0119E3C0"/>
    <w:rsid w:val="02269EDA"/>
    <w:rsid w:val="051B3B83"/>
    <w:rsid w:val="0C788DAE"/>
    <w:rsid w:val="1AE8EA15"/>
    <w:rsid w:val="217F71A7"/>
    <w:rsid w:val="258CA84D"/>
    <w:rsid w:val="269342D0"/>
    <w:rsid w:val="2AA360EE"/>
    <w:rsid w:val="2C62D45B"/>
    <w:rsid w:val="3B1B3EDC"/>
    <w:rsid w:val="3C5C7E3A"/>
    <w:rsid w:val="3D1F0229"/>
    <w:rsid w:val="3F6C5041"/>
    <w:rsid w:val="449529A1"/>
    <w:rsid w:val="499D7311"/>
    <w:rsid w:val="4AA59C48"/>
    <w:rsid w:val="4C6527CA"/>
    <w:rsid w:val="4DCA483F"/>
    <w:rsid w:val="52602A5A"/>
    <w:rsid w:val="52ADCCF0"/>
    <w:rsid w:val="536063C2"/>
    <w:rsid w:val="57E720E8"/>
    <w:rsid w:val="580F81D8"/>
    <w:rsid w:val="5CD20AE4"/>
    <w:rsid w:val="62F67ED9"/>
    <w:rsid w:val="671BA32F"/>
    <w:rsid w:val="69B267EF"/>
    <w:rsid w:val="6ADDF662"/>
    <w:rsid w:val="6D3A52B8"/>
    <w:rsid w:val="6F56594D"/>
    <w:rsid w:val="776C65B0"/>
    <w:rsid w:val="7805A630"/>
    <w:rsid w:val="795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A8837"/>
  <w15:chartTrackingRefBased/>
  <w15:docId w15:val="{9EF7EC4F-62B7-47A4-8742-B69BE686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velopment@habitatno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d0736b-0a4f-4ffd-aef8-423d257dd89e">
      <Terms xmlns="http://schemas.microsoft.com/office/infopath/2007/PartnerControls"/>
    </lcf76f155ced4ddcb4097134ff3c332f>
    <TaxCatchAll xmlns="6e44ad26-68ed-4ea7-b31b-9912fe4cbd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B01236896F4AAA853D86FBFAA288" ma:contentTypeVersion="18" ma:contentTypeDescription="Create a new document." ma:contentTypeScope="" ma:versionID="ab18d49bbdadb59ed61b780dc6fc8c55">
  <xsd:schema xmlns:xsd="http://www.w3.org/2001/XMLSchema" xmlns:xs="http://www.w3.org/2001/XMLSchema" xmlns:p="http://schemas.microsoft.com/office/2006/metadata/properties" xmlns:ns2="a7d0736b-0a4f-4ffd-aef8-423d257dd89e" xmlns:ns3="6e44ad26-68ed-4ea7-b31b-9912fe4cbd0c" targetNamespace="http://schemas.microsoft.com/office/2006/metadata/properties" ma:root="true" ma:fieldsID="d3f643482f446e4edeee24af40aa9a21" ns2:_="" ns3:_="">
    <xsd:import namespace="a7d0736b-0a4f-4ffd-aef8-423d257dd89e"/>
    <xsd:import namespace="6e44ad26-68ed-4ea7-b31b-9912fe4cb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0736b-0a4f-4ffd-aef8-423d257dd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6a605a4-c70b-4cd6-af79-6a2605a5f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4ad26-68ed-4ea7-b31b-9912fe4cbd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05fa64-505c-4040-b9fb-48f11dbed1e8}" ma:internalName="TaxCatchAll" ma:showField="CatchAllData" ma:web="6e44ad26-68ed-4ea7-b31b-9912fe4cbd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4CD01-78DB-4718-9667-8CBABD156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A4131-3D94-4EC8-8DA1-B9BCEF63DFB7}">
  <ds:schemaRefs>
    <ds:schemaRef ds:uri="http://schemas.microsoft.com/office/2006/metadata/properties"/>
    <ds:schemaRef ds:uri="http://schemas.microsoft.com/office/infopath/2007/PartnerControls"/>
    <ds:schemaRef ds:uri="a7d0736b-0a4f-4ffd-aef8-423d257dd89e"/>
    <ds:schemaRef ds:uri="6e44ad26-68ed-4ea7-b31b-9912fe4cbd0c"/>
  </ds:schemaRefs>
</ds:datastoreItem>
</file>

<file path=customXml/itemProps3.xml><?xml version="1.0" encoding="utf-8"?>
<ds:datastoreItem xmlns:ds="http://schemas.openxmlformats.org/officeDocument/2006/customXml" ds:itemID="{017404A6-32A6-479E-8C8B-6CDF6353D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7D5EF-AC0B-4943-A759-267B39821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0736b-0a4f-4ffd-aef8-423d257dd89e"/>
    <ds:schemaRef ds:uri="6e44ad26-68ed-4ea7-b31b-9912fe4cb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rown</dc:creator>
  <cp:keywords/>
  <dc:description/>
  <cp:lastModifiedBy>Nichelle Haley</cp:lastModifiedBy>
  <cp:revision>4</cp:revision>
  <dcterms:created xsi:type="dcterms:W3CDTF">2025-11-24T19:06:00Z</dcterms:created>
  <dcterms:modified xsi:type="dcterms:W3CDTF">2025-11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6c0f36b8c4767d69f45dd9b7fb72c2b8234bb102125c3d2a278801c0f415c7</vt:lpwstr>
  </property>
  <property fmtid="{D5CDD505-2E9C-101B-9397-08002B2CF9AE}" pid="3" name="ContentTypeId">
    <vt:lpwstr>0x01010009DDB01236896F4AAA853D86FBFAA288</vt:lpwstr>
  </property>
  <property fmtid="{D5CDD505-2E9C-101B-9397-08002B2CF9AE}" pid="4" name="MediaServiceImageTags">
    <vt:lpwstr/>
  </property>
</Properties>
</file>